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001786" w:rsidTr="0000178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86" w:rsidRPr="001C3B25" w:rsidRDefault="00001786" w:rsidP="00A812AB">
            <w:pPr>
              <w:pStyle w:val="ad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86" w:rsidRPr="001C3B25" w:rsidRDefault="00001786" w:rsidP="00001786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001786" w:rsidTr="00001786">
        <w:trPr>
          <w:trHeight w:val="17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86" w:rsidRPr="001C3B25" w:rsidRDefault="00001786" w:rsidP="00001786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:rsidR="00001786" w:rsidRDefault="00001786" w:rsidP="00001786">
      <w:pPr>
        <w:spacing w:line="260" w:lineRule="exact"/>
        <w:ind w:left="405" w:hangingChars="193" w:hanging="405"/>
        <w:jc w:val="left"/>
        <w:rPr>
          <w:rFonts w:ascii="ＭＳ 明朝" w:eastAsia="ＭＳ 明朝" w:hAnsi="ＭＳ 明朝"/>
        </w:rPr>
      </w:pPr>
    </w:p>
    <w:p w:rsidR="002A5ACB" w:rsidRDefault="002A5ACB" w:rsidP="002A5ACB">
      <w:pPr>
        <w:spacing w:line="260" w:lineRule="exact"/>
        <w:ind w:left="405" w:hangingChars="193" w:hanging="405"/>
        <w:rPr>
          <w:rFonts w:ascii="ＭＳ 明朝" w:eastAsia="ＭＳ 明朝" w:hAnsi="ＭＳ 明朝"/>
        </w:rPr>
      </w:pPr>
    </w:p>
    <w:p w:rsidR="002A5ACB" w:rsidRDefault="002A5ACB" w:rsidP="002A5ACB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2A5ACB" w:rsidRDefault="002A5ACB" w:rsidP="002A5ACB">
      <w:pPr>
        <w:spacing w:line="1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001786" w:rsidRDefault="00001786" w:rsidP="002A5ACB">
      <w:pPr>
        <w:spacing w:line="1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2A5ACB" w:rsidRDefault="002A5ACB" w:rsidP="008C749B">
      <w:pPr>
        <w:spacing w:line="400" w:lineRule="exact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第４９回全国高等学校総合文化祭香川大会</w:t>
      </w:r>
      <w:bookmarkStart w:id="0" w:name="_GoBack"/>
      <w:bookmarkEnd w:id="0"/>
    </w:p>
    <w:p w:rsidR="002A5ACB" w:rsidRPr="00716BD0" w:rsidRDefault="00533E97" w:rsidP="008C749B">
      <w:pPr>
        <w:spacing w:line="400" w:lineRule="exact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大会</w:t>
      </w:r>
      <w:r w:rsidR="002A5ACB"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シンボルマーク・</w:t>
      </w: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大会</w:t>
      </w:r>
      <w:r w:rsidR="002A5ACB"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愛称ロゴ原画応募用紙</w:t>
      </w:r>
    </w:p>
    <w:p w:rsidR="00001786" w:rsidRPr="00716BD0" w:rsidRDefault="00001786" w:rsidP="0000178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u w:val="none"/>
        </w:rPr>
      </w:pPr>
    </w:p>
    <w:p w:rsidR="002A5ACB" w:rsidRPr="00716BD0" w:rsidRDefault="002A5ACB" w:rsidP="0000178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応募作品の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2A5ACB" w:rsidRPr="00716BD0" w:rsidTr="00533E97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b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:rsidR="002A5ACB" w:rsidRPr="00716BD0" w:rsidRDefault="002A5ACB" w:rsidP="0000178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A5ACB" w:rsidRPr="00716BD0" w:rsidRDefault="002A5ACB" w:rsidP="0000178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16B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募集要項を確認、了承のうえ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25"/>
        <w:gridCol w:w="8309"/>
      </w:tblGrid>
      <w:tr w:rsidR="002A5ACB" w:rsidRPr="00716BD0" w:rsidTr="00533E97">
        <w:trPr>
          <w:trHeight w:val="340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CB" w:rsidRPr="00716BD0" w:rsidRDefault="002A5ACB" w:rsidP="00F424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1513387008"/>
              </w:rPr>
              <w:t>ふりが</w:t>
            </w: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1513387008"/>
              </w:rPr>
              <w:t>な</w:t>
            </w:r>
          </w:p>
        </w:tc>
        <w:tc>
          <w:tcPr>
            <w:tcW w:w="8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ACB" w:rsidRPr="00716BD0" w:rsidRDefault="002A5ACB" w:rsidP="00F424E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A5ACB" w:rsidRPr="00716BD0" w:rsidTr="00533E97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CB" w:rsidRPr="00716BD0" w:rsidRDefault="002A5ACB" w:rsidP="00F424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1513387007"/>
              </w:rPr>
              <w:t>氏</w:t>
            </w: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1513387007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ACB" w:rsidRPr="00716BD0" w:rsidRDefault="002A5ACB" w:rsidP="00F424E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A5ACB" w:rsidRPr="00716BD0" w:rsidTr="00533E97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CB" w:rsidRPr="00716BD0" w:rsidRDefault="002A5ACB" w:rsidP="00F424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8"/>
                <w:kern w:val="0"/>
                <w:sz w:val="22"/>
                <w:fitText w:val="1100" w:id="-1513387006"/>
              </w:rPr>
              <w:t>学校</w:t>
            </w: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1513387006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ACB" w:rsidRPr="00716BD0" w:rsidRDefault="002A5ACB" w:rsidP="00F424E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A5ACB" w:rsidRPr="00716BD0" w:rsidTr="00533E97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5ACB" w:rsidRPr="00716BD0" w:rsidRDefault="002A5ACB" w:rsidP="00F424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387005"/>
              </w:rPr>
              <w:t>学年・学科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CB" w:rsidRPr="00716BD0" w:rsidRDefault="002A5ACB" w:rsidP="00F424E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〔　　　　　〕年〔　　　　　　　 　　　〕科　</w:t>
            </w: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高校生のみ学科を記入してください。</w:t>
            </w:r>
          </w:p>
        </w:tc>
      </w:tr>
    </w:tbl>
    <w:p w:rsidR="00533E97" w:rsidRPr="00551708" w:rsidRDefault="00533E97" w:rsidP="00533E97">
      <w:pPr>
        <w:spacing w:line="240" w:lineRule="exact"/>
        <w:ind w:left="630" w:hangingChars="300" w:hanging="63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 xml:space="preserve">　※この応募用紙を作品にゼムクリップで添付してください。</w:t>
      </w:r>
    </w:p>
    <w:p w:rsidR="002A5ACB" w:rsidRPr="00533E97" w:rsidRDefault="002A5ACB" w:rsidP="00001786">
      <w:pPr>
        <w:ind w:left="630" w:hangingChars="300" w:hanging="63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2A5ACB" w:rsidRDefault="00533E97" w:rsidP="00001786">
      <w:pPr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【参考】</w:t>
      </w:r>
      <w:r w:rsidR="002A5AC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全国高等学校総合文化祭大会シンボルマーク・大会愛称ロゴの例</w:t>
      </w:r>
    </w:p>
    <w:p w:rsidR="002A5ACB" w:rsidRPr="001C3B25" w:rsidRDefault="002A5ACB" w:rsidP="002A5ACB">
      <w:pPr>
        <w:spacing w:line="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</w:p>
    <w:tbl>
      <w:tblPr>
        <w:tblStyle w:val="aa"/>
        <w:tblW w:w="9634" w:type="dxa"/>
        <w:tblInd w:w="-5" w:type="dxa"/>
        <w:tblLook w:val="04A0" w:firstRow="1" w:lastRow="0" w:firstColumn="1" w:lastColumn="0" w:noHBand="0" w:noVBand="1"/>
      </w:tblPr>
      <w:tblGrid>
        <w:gridCol w:w="582"/>
        <w:gridCol w:w="2962"/>
        <w:gridCol w:w="3155"/>
        <w:gridCol w:w="2935"/>
      </w:tblGrid>
      <w:tr w:rsidR="00001786" w:rsidTr="00001786">
        <w:trPr>
          <w:trHeight w:val="564"/>
        </w:trPr>
        <w:tc>
          <w:tcPr>
            <w:tcW w:w="582" w:type="dxa"/>
          </w:tcPr>
          <w:p w:rsidR="00001786" w:rsidRPr="003F01A1" w:rsidRDefault="00001786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</w:p>
        </w:tc>
        <w:tc>
          <w:tcPr>
            <w:tcW w:w="2962" w:type="dxa"/>
            <w:vAlign w:val="center"/>
          </w:tcPr>
          <w:p w:rsidR="00001786" w:rsidRPr="00B90B53" w:rsidRDefault="00B90B53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B90B53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０２０こうち総文</w:t>
            </w:r>
          </w:p>
        </w:tc>
        <w:tc>
          <w:tcPr>
            <w:tcW w:w="3155" w:type="dxa"/>
            <w:vAlign w:val="center"/>
          </w:tcPr>
          <w:p w:rsidR="00001786" w:rsidRPr="00BD07DE" w:rsidRDefault="00001786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 w:rsidRPr="002A5ACB">
              <w:rPr>
                <w:rFonts w:ascii="HG丸ｺﾞｼｯｸM-PRO" w:eastAsia="HG丸ｺﾞｼｯｸM-PRO" w:hAnsi="HG丸ｺﾞｼｯｸM-PRO" w:hint="eastAsia"/>
                <w:sz w:val="22"/>
                <w:szCs w:val="18"/>
                <w:lang w:eastAsia="ja-JP"/>
              </w:rPr>
              <w:t>紀の国わかやま総文２０２１</w:t>
            </w:r>
          </w:p>
        </w:tc>
        <w:tc>
          <w:tcPr>
            <w:tcW w:w="2935" w:type="dxa"/>
            <w:vAlign w:val="center"/>
          </w:tcPr>
          <w:p w:rsidR="00001786" w:rsidRPr="00BD07DE" w:rsidRDefault="00001786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  <w:lang w:eastAsia="ja-JP"/>
              </w:rPr>
              <w:t>とうきょう</w:t>
            </w:r>
            <w:r w:rsidRPr="00BD07DE">
              <w:rPr>
                <w:rFonts w:ascii="HG丸ｺﾞｼｯｸM-PRO" w:eastAsia="HG丸ｺﾞｼｯｸM-PRO" w:hAnsi="HG丸ｺﾞｼｯｸM-PRO" w:hint="eastAsia"/>
                <w:sz w:val="24"/>
                <w:szCs w:val="18"/>
                <w:lang w:eastAsia="ja-JP"/>
              </w:rPr>
              <w:t>総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  <w:lang w:eastAsia="ja-JP"/>
              </w:rPr>
              <w:t>２０２２</w:t>
            </w:r>
          </w:p>
        </w:tc>
      </w:tr>
      <w:tr w:rsidR="00001786" w:rsidTr="00B90B53">
        <w:tblPrEx>
          <w:tblCellMar>
            <w:left w:w="99" w:type="dxa"/>
            <w:right w:w="99" w:type="dxa"/>
          </w:tblCellMar>
        </w:tblPrEx>
        <w:trPr>
          <w:cantSplit/>
          <w:trHeight w:val="3251"/>
        </w:trPr>
        <w:tc>
          <w:tcPr>
            <w:tcW w:w="582" w:type="dxa"/>
            <w:textDirection w:val="tbRlV"/>
          </w:tcPr>
          <w:p w:rsidR="00001786" w:rsidRPr="003F01A1" w:rsidRDefault="00001786" w:rsidP="002A5A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F01A1">
              <w:rPr>
                <w:rFonts w:ascii="HG丸ｺﾞｼｯｸM-PRO" w:eastAsia="HG丸ｺﾞｼｯｸM-PRO" w:hAnsi="HG丸ｺﾞｼｯｸM-PRO" w:hint="eastAsia"/>
                <w:sz w:val="18"/>
              </w:rPr>
              <w:t>シンボルマーク</w:t>
            </w:r>
          </w:p>
        </w:tc>
        <w:tc>
          <w:tcPr>
            <w:tcW w:w="2962" w:type="dxa"/>
          </w:tcPr>
          <w:p w:rsidR="00001786" w:rsidRDefault="00B90B53" w:rsidP="00B90B53">
            <w:pPr>
              <w:pStyle w:val="ad"/>
              <w:ind w:firstLineChars="100" w:firstLine="190"/>
              <w:rPr>
                <w:rFonts w:ascii="HG丸ｺﾞｼｯｸM-PRO" w:eastAsia="HG丸ｺﾞｼｯｸM-PRO" w:hAnsi="HG丸ｺﾞｼｯｸM-PRO"/>
                <w:noProof/>
                <w:sz w:val="24"/>
                <w:szCs w:val="18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3605</wp:posOffset>
                  </wp:positionH>
                  <wp:positionV relativeFrom="paragraph">
                    <wp:posOffset>227965</wp:posOffset>
                  </wp:positionV>
                  <wp:extent cx="1842771" cy="1666571"/>
                  <wp:effectExtent l="0" t="0" r="508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1" cy="166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001786" w:rsidRPr="00BD07DE" w:rsidRDefault="00B90B53" w:rsidP="002A5ACB">
            <w:pPr>
              <w:pStyle w:val="ad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 w:rsidRPr="00B90B53">
              <w:rPr>
                <w:rFonts w:ascii="ＭＳ 明朝" w:eastAsia="ＭＳ 明朝" w:hAnsi="ＭＳ 明朝"/>
                <w:noProof/>
                <w:sz w:val="18"/>
                <w:szCs w:val="18"/>
                <w:lang w:eastAsia="ja-JP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34994</wp:posOffset>
                  </wp:positionV>
                  <wp:extent cx="1726911" cy="1866900"/>
                  <wp:effectExtent l="0" t="0" r="6985" b="0"/>
                  <wp:wrapNone/>
                  <wp:docPr id="2" name="図 2" descr="U:\01 【庁内ﾈｯﾄﾜｰｸに取込み】 出口\df727cbe06df25832b734d86d5d2b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01 【庁内ﾈｯﾄﾜｰｸに取込み】 出口\df727cbe06df25832b734d86d5d2b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91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5" w:type="dxa"/>
          </w:tcPr>
          <w:p w:rsidR="00001786" w:rsidRPr="002A5ACB" w:rsidRDefault="00001786" w:rsidP="002A5A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CF98432" wp14:editId="7B51426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7965</wp:posOffset>
                  </wp:positionV>
                  <wp:extent cx="1864313" cy="1600200"/>
                  <wp:effectExtent l="0" t="0" r="317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13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1786" w:rsidTr="00B90B53">
        <w:tblPrEx>
          <w:tblCellMar>
            <w:left w:w="99" w:type="dxa"/>
            <w:right w:w="99" w:type="dxa"/>
          </w:tblCellMar>
        </w:tblPrEx>
        <w:trPr>
          <w:trHeight w:val="834"/>
        </w:trPr>
        <w:tc>
          <w:tcPr>
            <w:tcW w:w="582" w:type="dxa"/>
            <w:vAlign w:val="center"/>
          </w:tcPr>
          <w:p w:rsidR="00001786" w:rsidRDefault="00001786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愛称</w:t>
            </w:r>
          </w:p>
          <w:p w:rsidR="00001786" w:rsidRPr="003F01A1" w:rsidRDefault="00001786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ロゴ</w:t>
            </w:r>
          </w:p>
        </w:tc>
        <w:tc>
          <w:tcPr>
            <w:tcW w:w="2962" w:type="dxa"/>
          </w:tcPr>
          <w:p w:rsidR="00001786" w:rsidRDefault="00B90B53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9065</wp:posOffset>
                  </wp:positionV>
                  <wp:extent cx="1821180" cy="238978"/>
                  <wp:effectExtent l="0" t="0" r="7620" b="8890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23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5" w:type="dxa"/>
          </w:tcPr>
          <w:p w:rsidR="00001786" w:rsidRPr="00BD07DE" w:rsidRDefault="00001786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lang w:eastAsia="ja-JP"/>
              </w:rPr>
              <w:drawing>
                <wp:anchor distT="0" distB="0" distL="114300" distR="114300" simplePos="0" relativeHeight="251673600" behindDoc="1" locked="0" layoutInCell="1" allowOverlap="1" wp14:anchorId="776DA496" wp14:editId="445004C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77800</wp:posOffset>
                  </wp:positionV>
                  <wp:extent cx="1958340" cy="203994"/>
                  <wp:effectExtent l="0" t="0" r="3810" b="571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0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5" w:type="dxa"/>
          </w:tcPr>
          <w:p w:rsidR="00001786" w:rsidRPr="00BD07DE" w:rsidRDefault="00001786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  <w:lang w:eastAsia="ja-JP"/>
              </w:rPr>
              <w:drawing>
                <wp:anchor distT="0" distB="0" distL="114300" distR="114300" simplePos="0" relativeHeight="251672576" behindDoc="1" locked="0" layoutInCell="1" allowOverlap="1" wp14:anchorId="4CD5257B" wp14:editId="280BC6F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1683198" cy="472440"/>
                  <wp:effectExtent l="0" t="0" r="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98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90B53" w:rsidRDefault="00B90B53" w:rsidP="002A5ACB">
      <w:pPr>
        <w:spacing w:line="260" w:lineRule="exact"/>
        <w:ind w:left="347" w:hangingChars="193" w:hanging="347"/>
        <w:rPr>
          <w:rFonts w:ascii="ＭＳ 明朝" w:eastAsia="ＭＳ 明朝" w:hAnsi="ＭＳ 明朝"/>
          <w:sz w:val="18"/>
          <w:szCs w:val="18"/>
        </w:rPr>
      </w:pPr>
    </w:p>
    <w:sectPr w:rsidR="00B90B53" w:rsidSect="00001786">
      <w:pgSz w:w="11906" w:h="16838" w:code="9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01786"/>
    <w:rsid w:val="00042733"/>
    <w:rsid w:val="00044DAF"/>
    <w:rsid w:val="000C7683"/>
    <w:rsid w:val="00102938"/>
    <w:rsid w:val="001C3B25"/>
    <w:rsid w:val="001D5E29"/>
    <w:rsid w:val="001E3A94"/>
    <w:rsid w:val="00257B7D"/>
    <w:rsid w:val="002814B3"/>
    <w:rsid w:val="002A5ACB"/>
    <w:rsid w:val="00354435"/>
    <w:rsid w:val="00354B28"/>
    <w:rsid w:val="00375FE3"/>
    <w:rsid w:val="003F01A1"/>
    <w:rsid w:val="0045714B"/>
    <w:rsid w:val="00477871"/>
    <w:rsid w:val="00514CCD"/>
    <w:rsid w:val="00533E97"/>
    <w:rsid w:val="00535884"/>
    <w:rsid w:val="005E75AF"/>
    <w:rsid w:val="005F2BBC"/>
    <w:rsid w:val="006078D1"/>
    <w:rsid w:val="00607D08"/>
    <w:rsid w:val="006206F3"/>
    <w:rsid w:val="006D08FC"/>
    <w:rsid w:val="007165ED"/>
    <w:rsid w:val="00716BD0"/>
    <w:rsid w:val="007276DF"/>
    <w:rsid w:val="007C3E4E"/>
    <w:rsid w:val="007D041D"/>
    <w:rsid w:val="007F2106"/>
    <w:rsid w:val="008301FA"/>
    <w:rsid w:val="008309DD"/>
    <w:rsid w:val="00891F6B"/>
    <w:rsid w:val="008C749B"/>
    <w:rsid w:val="00925CF7"/>
    <w:rsid w:val="00A5773E"/>
    <w:rsid w:val="00A812AB"/>
    <w:rsid w:val="00A96CCC"/>
    <w:rsid w:val="00AB64FA"/>
    <w:rsid w:val="00AE6905"/>
    <w:rsid w:val="00B60699"/>
    <w:rsid w:val="00B6515E"/>
    <w:rsid w:val="00B80527"/>
    <w:rsid w:val="00B90B53"/>
    <w:rsid w:val="00BD07DE"/>
    <w:rsid w:val="00BF0F7A"/>
    <w:rsid w:val="00BF46C7"/>
    <w:rsid w:val="00C04706"/>
    <w:rsid w:val="00C10270"/>
    <w:rsid w:val="00C1082E"/>
    <w:rsid w:val="00C2349F"/>
    <w:rsid w:val="00C30F48"/>
    <w:rsid w:val="00CA571F"/>
    <w:rsid w:val="00CC5C5B"/>
    <w:rsid w:val="00CD72D6"/>
    <w:rsid w:val="00CF50A2"/>
    <w:rsid w:val="00D0677D"/>
    <w:rsid w:val="00D96086"/>
    <w:rsid w:val="00DC5A2D"/>
    <w:rsid w:val="00DD5BE6"/>
    <w:rsid w:val="00E77A89"/>
    <w:rsid w:val="00E8422C"/>
    <w:rsid w:val="00F470E2"/>
    <w:rsid w:val="00F63A1B"/>
    <w:rsid w:val="00FB1D74"/>
    <w:rsid w:val="00FB29A3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EA98BD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5E42-EDA9-44F2-B474-4EC7F9A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41</cp:revision>
  <cp:lastPrinted>2022-07-11T05:29:00Z</cp:lastPrinted>
  <dcterms:created xsi:type="dcterms:W3CDTF">2021-12-15T05:03:00Z</dcterms:created>
  <dcterms:modified xsi:type="dcterms:W3CDTF">2022-07-27T23:39:00Z</dcterms:modified>
</cp:coreProperties>
</file>